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77777777" w:rsidR="00A21DE4" w:rsidRDefault="00000000">
      <w:pPr>
        <w:pStyle w:val="ListBullet"/>
      </w:pPr>
      <w:r>
        <w:t>b) git init</w:t>
      </w:r>
    </w:p>
    <w:p w14:paraId="07B07E52" w14:textId="77777777" w:rsidR="00A21DE4" w:rsidRDefault="00000000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77777777" w:rsidR="00A21DE4" w:rsidRDefault="00000000">
      <w:pPr>
        <w:pStyle w:val="ListBullet"/>
      </w:pPr>
      <w:r>
        <w:t>d) git new</w:t>
      </w:r>
    </w:p>
    <w:p w14:paraId="03AA9E5A" w14:textId="3B27898B" w:rsidR="00A21DE4" w:rsidRDefault="003B5F7C">
      <w:r>
        <w:t>B</w:t>
      </w:r>
      <w:r w:rsidR="00000000"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Default="00000000">
      <w:pPr>
        <w:pStyle w:val="ListBullet"/>
      </w:pPr>
      <w: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0F3FCF45" w:rsidR="00A21DE4" w:rsidRDefault="00000000">
      <w:r>
        <w:br/>
      </w:r>
      <w:r w:rsidR="003B5F7C">
        <w:t>B</w:t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Default="00000000">
      <w:pPr>
        <w:pStyle w:val="ListBullet"/>
      </w:pPr>
      <w: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172846BC" w14:textId="6DEED042" w:rsidR="00A21DE4" w:rsidRDefault="00000000">
      <w:r>
        <w:br/>
      </w:r>
      <w:r w:rsidR="003B5F7C">
        <w:t>B</w:t>
      </w:r>
    </w:p>
    <w:p w14:paraId="492756AE" w14:textId="57EF5CE3" w:rsidR="00A21DE4" w:rsidRDefault="00000000">
      <w:r>
        <w:br/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77777777" w:rsidR="00A21DE4" w:rsidRDefault="00000000">
      <w:pPr>
        <w:pStyle w:val="ListBullet"/>
      </w:pPr>
      <w: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000000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2222A017" w:rsidR="00A21DE4" w:rsidRDefault="00000000">
      <w:r>
        <w:br/>
      </w:r>
      <w:r w:rsidR="003B5F7C">
        <w:t>A</w:t>
      </w:r>
    </w:p>
    <w:p w14:paraId="5FEFD666" w14:textId="77777777" w:rsidR="00A21DE4" w:rsidRDefault="00000000">
      <w:r>
        <w:t xml:space="preserve">6. What does 'git commit -m "message"' </w:t>
      </w:r>
      <w:proofErr w:type="gramStart"/>
      <w:r>
        <w:t>do</w:t>
      </w:r>
      <w:proofErr w:type="gramEnd"/>
      <w:r>
        <w:t>?</w:t>
      </w:r>
    </w:p>
    <w:p w14:paraId="0F00F38E" w14:textId="77777777" w:rsidR="00A21DE4" w:rsidRDefault="00000000">
      <w:pPr>
        <w:pStyle w:val="ListBullet"/>
      </w:pPr>
      <w: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lastRenderedPageBreak/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256459D7" w:rsidR="00A21DE4" w:rsidRDefault="003B5F7C">
      <w:r>
        <w:t>A</w:t>
      </w:r>
      <w:r w:rsidR="00000000">
        <w:br/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Default="00000000">
      <w:pPr>
        <w:pStyle w:val="ListBullet"/>
      </w:pPr>
      <w: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1E1C1260" w:rsidR="00A21DE4" w:rsidRDefault="00000000">
      <w:r>
        <w:br/>
      </w:r>
      <w:r w:rsidR="003B5F7C">
        <w:t>A</w:t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Default="00000000">
      <w:pPr>
        <w:pStyle w:val="ListBullet"/>
      </w:pPr>
      <w:r>
        <w:t xml:space="preserve">b) git </w:t>
      </w:r>
      <w:proofErr w:type="gramStart"/>
      <w:r>
        <w:t>pull</w:t>
      </w:r>
      <w:proofErr w:type="gramEnd"/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4717C8D6" w:rsidR="00A21DE4" w:rsidRDefault="003B5F7C">
      <w:r>
        <w:t>B</w:t>
      </w:r>
      <w:r w:rsidR="00000000"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Default="00000000">
      <w:pPr>
        <w:pStyle w:val="ListBullet"/>
      </w:pPr>
      <w: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768094DA" w:rsidR="00A21DE4" w:rsidRDefault="00000000">
      <w:r>
        <w:br/>
      </w:r>
      <w:r w:rsidR="003B5F7C">
        <w:t>B</w:t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77777777" w:rsidR="00A21DE4" w:rsidRDefault="00000000">
      <w:pPr>
        <w:pStyle w:val="ListBullet"/>
      </w:pPr>
      <w:r>
        <w:t xml:space="preserve">d) git </w:t>
      </w:r>
      <w:proofErr w:type="gramStart"/>
      <w:r>
        <w:t>start</w:t>
      </w:r>
      <w:proofErr w:type="gramEnd"/>
    </w:p>
    <w:p w14:paraId="4C4FDAAC" w14:textId="22C5A4F9" w:rsidR="00A21DE4" w:rsidRDefault="00000000">
      <w:r>
        <w:br/>
      </w:r>
      <w:r w:rsidR="003B5F7C">
        <w:t>D</w:t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C46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F7C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EF7CF7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prince pilli</cp:lastModifiedBy>
  <cp:revision>7</cp:revision>
  <dcterms:created xsi:type="dcterms:W3CDTF">2013-12-23T23:15:00Z</dcterms:created>
  <dcterms:modified xsi:type="dcterms:W3CDTF">2025-08-11T11:07:00Z</dcterms:modified>
  <cp:category/>
</cp:coreProperties>
</file>